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6B" w:rsidRPr="00441C6B" w:rsidRDefault="00441C6B" w:rsidP="00441C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ΟΡΚΩΜΟΣΙΑ ΑΠΟΦΟΙΤΩΝ </w:t>
      </w:r>
      <w:r w:rsidR="003C4F0D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ΦΕΒΡΟΥΑΡΙΟΥ 2021</w:t>
      </w:r>
    </w:p>
    <w:p w:rsidR="00441C6B" w:rsidRDefault="00441C6B" w:rsidP="00441C6B">
      <w:pPr>
        <w:spacing w:before="100" w:beforeAutospacing="1" w:after="100" w:afterAutospacing="1" w:line="240" w:lineRule="auto"/>
        <w:jc w:val="both"/>
        <w:rPr>
          <w:rFonts w:ascii="Katsoulidis" w:eastAsia="Times New Roman" w:hAnsi="Katsoulidis" w:cs="Times New Roman"/>
          <w:sz w:val="26"/>
          <w:szCs w:val="26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Σας ενημερώνουμε ότι η ορκωμοσία των αποφοίτων του </w:t>
      </w:r>
      <w:r w:rsidR="003C4F0D">
        <w:rPr>
          <w:rFonts w:ascii="Katsoulidis" w:eastAsia="Times New Roman" w:hAnsi="Katsoulidis" w:cs="Times New Roman"/>
          <w:sz w:val="26"/>
          <w:szCs w:val="26"/>
          <w:lang w:eastAsia="el-GR"/>
        </w:rPr>
        <w:t>Φεβρουαρίου 2021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θα διεξαχθεί την </w:t>
      </w:r>
      <w:r w:rsidR="003C4F0D">
        <w:rPr>
          <w:rFonts w:ascii="Katsoulidis" w:eastAsia="Times New Roman" w:hAnsi="Katsoulidis" w:cs="Times New Roman"/>
          <w:sz w:val="26"/>
          <w:szCs w:val="26"/>
          <w:lang w:eastAsia="el-GR"/>
        </w:rPr>
        <w:t>Παρασκευή 23 Απριλίου 2021 στις 10</w:t>
      </w:r>
      <w:r w:rsidR="00FE4448">
        <w:rPr>
          <w:rFonts w:ascii="Katsoulidis" w:eastAsia="Times New Roman" w:hAnsi="Katsoulidis" w:cs="Times New Roman"/>
          <w:sz w:val="26"/>
          <w:szCs w:val="26"/>
          <w:lang w:eastAsia="el-GR"/>
        </w:rPr>
        <w:t>.45</w:t>
      </w:r>
      <w:bookmarkStart w:id="0" w:name="_GoBack"/>
      <w:bookmarkEnd w:id="0"/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ηλεκτρονικά. 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Το ονοματεπώνυμό σας και το προσωπικό σας </w:t>
      </w:r>
      <w:r w:rsidRPr="00441C6B">
        <w:rPr>
          <w:rFonts w:ascii="Katsoulidis" w:eastAsia="Times New Roman" w:hAnsi="Katsoulidis" w:cs="Times New Roman"/>
          <w:sz w:val="26"/>
          <w:szCs w:val="26"/>
          <w:lang w:val="en-US" w:eastAsia="el-GR"/>
        </w:rPr>
        <w:t>email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είναι απαραίτητα για τη σύνδεσή σας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Σε περίπτωση αδυναμίας σύνδεσης, επικοινωνήστε μαζί μας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Για την παραλαβή του πτυχίου και της αναλυτικής σας βαθμολογίας, θα χρειαστεί να κλείσετε ραντεβού με τη Γραμματεία (2107275590) μετά την τελετή ορκωμοσίας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Τέλος, αν δε συνδεθείτε, θα χρειαστεί να επαναλάβετε τη διαδικασία στην επόμενη ορκωμοσία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                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 Από τη Γραμματεία του ΠΜΣ ΙΦΕΤ</w:t>
      </w:r>
    </w:p>
    <w:p w:rsidR="00E429DB" w:rsidRPr="00441C6B" w:rsidRDefault="00E429DB" w:rsidP="00441C6B"/>
    <w:sectPr w:rsidR="00E429DB" w:rsidRPr="00441C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58"/>
    <w:rsid w:val="00217D32"/>
    <w:rsid w:val="003C4F0D"/>
    <w:rsid w:val="003E5B7B"/>
    <w:rsid w:val="00441C6B"/>
    <w:rsid w:val="006011BD"/>
    <w:rsid w:val="007F7A88"/>
    <w:rsid w:val="008E1697"/>
    <w:rsid w:val="008E1758"/>
    <w:rsid w:val="00D800B2"/>
    <w:rsid w:val="00E429DB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A7B90-D4A8-428F-8705-DDA7DDF7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60F4-682F-452F-82EC-5C490E1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8</cp:revision>
  <dcterms:created xsi:type="dcterms:W3CDTF">2020-09-23T08:06:00Z</dcterms:created>
  <dcterms:modified xsi:type="dcterms:W3CDTF">2021-04-20T11:04:00Z</dcterms:modified>
</cp:coreProperties>
</file>